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DD7" w:rsidRDefault="00371D74" w:rsidP="00371D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1D74">
        <w:rPr>
          <w:rFonts w:ascii="Times New Roman" w:hAnsi="Times New Roman" w:cs="Times New Roman"/>
        </w:rPr>
        <w:t>Сведения о</w:t>
      </w:r>
      <w:r>
        <w:rPr>
          <w:rFonts w:ascii="Times New Roman" w:hAnsi="Times New Roman" w:cs="Times New Roman"/>
        </w:rPr>
        <w:t xml:space="preserve"> доходах, расходах, об имуществе и обязательствах имущественного характера</w:t>
      </w:r>
    </w:p>
    <w:p w:rsidR="00371D74" w:rsidRDefault="00371D74" w:rsidP="00371D7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жащих Контрольно-счетного управления муниципального образования «</w:t>
      </w:r>
      <w:proofErr w:type="spellStart"/>
      <w:r>
        <w:rPr>
          <w:rFonts w:ascii="Times New Roman" w:hAnsi="Times New Roman" w:cs="Times New Roman"/>
        </w:rPr>
        <w:t>Опочецкий</w:t>
      </w:r>
      <w:proofErr w:type="spellEnd"/>
      <w:r>
        <w:rPr>
          <w:rFonts w:ascii="Times New Roman" w:hAnsi="Times New Roman" w:cs="Times New Roman"/>
        </w:rPr>
        <w:t xml:space="preserve"> район»</w:t>
      </w:r>
    </w:p>
    <w:p w:rsidR="00371D74" w:rsidRDefault="00371D74" w:rsidP="00371D7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1 января 20</w:t>
      </w:r>
      <w:r w:rsidR="00F61138">
        <w:rPr>
          <w:rFonts w:ascii="Times New Roman" w:hAnsi="Times New Roman" w:cs="Times New Roman"/>
        </w:rPr>
        <w:t>2</w:t>
      </w:r>
      <w:r w:rsidR="00B9087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а по 31 декабря 20</w:t>
      </w:r>
      <w:r w:rsidR="00F61138">
        <w:rPr>
          <w:rFonts w:ascii="Times New Roman" w:hAnsi="Times New Roman" w:cs="Times New Roman"/>
        </w:rPr>
        <w:t>2</w:t>
      </w:r>
      <w:r w:rsidR="00B9087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а</w:t>
      </w:r>
    </w:p>
    <w:p w:rsidR="00371D74" w:rsidRDefault="00371D74" w:rsidP="00371D7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16302" w:type="dxa"/>
        <w:tblInd w:w="-318" w:type="dxa"/>
        <w:tblLayout w:type="fixed"/>
        <w:tblLook w:val="04A0"/>
      </w:tblPr>
      <w:tblGrid>
        <w:gridCol w:w="568"/>
        <w:gridCol w:w="1843"/>
        <w:gridCol w:w="1319"/>
        <w:gridCol w:w="1091"/>
        <w:gridCol w:w="1417"/>
        <w:gridCol w:w="992"/>
        <w:gridCol w:w="1276"/>
        <w:gridCol w:w="992"/>
        <w:gridCol w:w="993"/>
        <w:gridCol w:w="1417"/>
        <w:gridCol w:w="1559"/>
        <w:gridCol w:w="1418"/>
        <w:gridCol w:w="1417"/>
      </w:tblGrid>
      <w:tr w:rsidR="0004684D" w:rsidTr="002C1728">
        <w:tc>
          <w:tcPr>
            <w:tcW w:w="568" w:type="dxa"/>
            <w:tcBorders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19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776" w:type="dxa"/>
            <w:gridSpan w:val="4"/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средства 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Декларирован-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 xml:space="preserve">  годовой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доход</w:t>
            </w:r>
            <w:r w:rsidR="005D1F4D">
              <w:rPr>
                <w:rFonts w:ascii="Times New Roman" w:hAnsi="Times New Roman" w:cs="Times New Roman"/>
                <w:sz w:val="16"/>
                <w:szCs w:val="16"/>
              </w:rPr>
              <w:t>, (руб.)</w:t>
            </w:r>
          </w:p>
        </w:tc>
        <w:tc>
          <w:tcPr>
            <w:tcW w:w="1417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4684D" w:rsidTr="002C1728">
        <w:tc>
          <w:tcPr>
            <w:tcW w:w="568" w:type="dxa"/>
            <w:tcBorders>
              <w:top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bottom w:val="single" w:sz="4" w:space="0" w:color="000000" w:themeColor="text1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6D49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</w:tc>
        <w:tc>
          <w:tcPr>
            <w:tcW w:w="1559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728" w:rsidRPr="0004684D" w:rsidTr="002C1728">
        <w:tc>
          <w:tcPr>
            <w:tcW w:w="568" w:type="dxa"/>
            <w:tcBorders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Мишина И.Г.</w:t>
            </w:r>
          </w:p>
        </w:tc>
        <w:tc>
          <w:tcPr>
            <w:tcW w:w="1319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Председатель Контрольно-счетного управления</w:t>
            </w:r>
          </w:p>
        </w:tc>
        <w:tc>
          <w:tcPr>
            <w:tcW w:w="1091" w:type="dxa"/>
            <w:tcBorders>
              <w:bottom w:val="nil"/>
              <w:right w:val="single" w:sz="4" w:space="0" w:color="auto"/>
            </w:tcBorders>
          </w:tcPr>
          <w:p w:rsidR="0004684D" w:rsidRPr="002C1728" w:rsidRDefault="00EE29DF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2C1728" w:rsidRPr="002C1728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уальная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04684D" w:rsidRDefault="001329E6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329E6" w:rsidRPr="002C1728" w:rsidRDefault="001329E6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684D" w:rsidRDefault="001329E6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  <w:p w:rsidR="001329E6" w:rsidRPr="002C1728" w:rsidRDefault="001329E6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04684D" w:rsidRDefault="001329E6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329E6" w:rsidRPr="002C1728" w:rsidRDefault="001329E6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6950F8" w:rsidRDefault="00F6113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04684D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ль-астра</w:t>
            </w:r>
          </w:p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4684D" w:rsidRPr="002C1728" w:rsidRDefault="00B90873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9854,87</w:t>
            </w:r>
          </w:p>
        </w:tc>
        <w:tc>
          <w:tcPr>
            <w:tcW w:w="1417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728" w:rsidRPr="0004684D" w:rsidTr="002C1728"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bottom w:val="nil"/>
              <w:right w:val="single" w:sz="4" w:space="0" w:color="auto"/>
            </w:tcBorders>
          </w:tcPr>
          <w:p w:rsidR="0004684D" w:rsidRPr="002C1728" w:rsidRDefault="00EE29DF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C1728" w:rsidRPr="002C1728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</w:t>
            </w:r>
            <w:r w:rsidR="00BF3CB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728" w:rsidRPr="0004684D" w:rsidTr="006950F8"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right w:val="single" w:sz="4" w:space="0" w:color="auto"/>
            </w:tcBorders>
          </w:tcPr>
          <w:p w:rsidR="0004684D" w:rsidRPr="002C1728" w:rsidRDefault="00026D49" w:rsidP="00026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684D" w:rsidRPr="002C1728" w:rsidRDefault="00026D49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0F8" w:rsidRPr="0004684D" w:rsidTr="00026D49">
        <w:trPr>
          <w:trHeight w:val="70"/>
        </w:trPr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19" w:type="dxa"/>
            <w:tcBorders>
              <w:bottom w:val="nil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04684D" w:rsidRPr="002C1728" w:rsidRDefault="00B90873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КИ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ортридж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728" w:rsidRPr="002C1728" w:rsidTr="00BF3CBB"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bottom w:val="nil"/>
              <w:right w:val="single" w:sz="4" w:space="0" w:color="auto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728" w:rsidRPr="002C1728" w:rsidRDefault="006950F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 w:rsidR="002C1728">
              <w:rPr>
                <w:rFonts w:ascii="Times New Roman" w:hAnsi="Times New Roman" w:cs="Times New Roman"/>
                <w:sz w:val="16"/>
                <w:szCs w:val="16"/>
              </w:rPr>
              <w:t>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2C1728" w:rsidRPr="002C1728" w:rsidRDefault="006950F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:rsidR="002C1728" w:rsidRPr="002C1728" w:rsidRDefault="00026D49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728" w:rsidRPr="002C1728" w:rsidRDefault="00026D49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2C1728" w:rsidRPr="002C1728" w:rsidRDefault="00026D49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C1728" w:rsidRPr="002C1728" w:rsidRDefault="00B90873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772,2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3CBB" w:rsidRPr="002C1728" w:rsidTr="00BF3CBB"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bottom w:val="nil"/>
              <w:right w:val="single" w:sz="4" w:space="0" w:color="auto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3CBB" w:rsidRPr="002C1728" w:rsidTr="006C75BE">
        <w:tc>
          <w:tcPr>
            <w:tcW w:w="568" w:type="dxa"/>
            <w:tcBorders>
              <w:top w:val="nil"/>
              <w:right w:val="single" w:sz="4" w:space="0" w:color="auto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bottom w:val="single" w:sz="4" w:space="0" w:color="000000" w:themeColor="text1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71D74" w:rsidRPr="002C1728" w:rsidRDefault="00371D74" w:rsidP="00371D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371D74" w:rsidRPr="002C1728" w:rsidSect="00371D74">
      <w:pgSz w:w="16838" w:h="11906" w:orient="landscape"/>
      <w:pgMar w:top="709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1D74"/>
    <w:rsid w:val="00026D49"/>
    <w:rsid w:val="0004684D"/>
    <w:rsid w:val="000816A9"/>
    <w:rsid w:val="001329E6"/>
    <w:rsid w:val="00234878"/>
    <w:rsid w:val="002C1728"/>
    <w:rsid w:val="002C4CEF"/>
    <w:rsid w:val="00371D74"/>
    <w:rsid w:val="00400936"/>
    <w:rsid w:val="0042635F"/>
    <w:rsid w:val="00441FEC"/>
    <w:rsid w:val="005D1F4D"/>
    <w:rsid w:val="00606DD7"/>
    <w:rsid w:val="00651103"/>
    <w:rsid w:val="006950F8"/>
    <w:rsid w:val="006C75BE"/>
    <w:rsid w:val="006E0E01"/>
    <w:rsid w:val="006E41FB"/>
    <w:rsid w:val="007B1A2E"/>
    <w:rsid w:val="00854CB8"/>
    <w:rsid w:val="008977F1"/>
    <w:rsid w:val="008E2092"/>
    <w:rsid w:val="009313B3"/>
    <w:rsid w:val="00993BAC"/>
    <w:rsid w:val="00A25EDC"/>
    <w:rsid w:val="00A86389"/>
    <w:rsid w:val="00A9231C"/>
    <w:rsid w:val="00AA0C36"/>
    <w:rsid w:val="00B76ECE"/>
    <w:rsid w:val="00B90873"/>
    <w:rsid w:val="00BF3CBB"/>
    <w:rsid w:val="00D04033"/>
    <w:rsid w:val="00D43AC6"/>
    <w:rsid w:val="00DD17CC"/>
    <w:rsid w:val="00E607BA"/>
    <w:rsid w:val="00EE29DF"/>
    <w:rsid w:val="00F13659"/>
    <w:rsid w:val="00F61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33"/>
  </w:style>
  <w:style w:type="paragraph" w:styleId="1">
    <w:name w:val="heading 1"/>
    <w:basedOn w:val="a"/>
    <w:next w:val="a"/>
    <w:link w:val="10"/>
    <w:uiPriority w:val="9"/>
    <w:qFormat/>
    <w:rsid w:val="00D040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040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040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D04033"/>
    <w:rPr>
      <w:b/>
      <w:bCs/>
    </w:rPr>
  </w:style>
  <w:style w:type="paragraph" w:styleId="a6">
    <w:name w:val="No Spacing"/>
    <w:uiPriority w:val="1"/>
    <w:qFormat/>
    <w:rsid w:val="00D04033"/>
    <w:pPr>
      <w:spacing w:after="0" w:line="240" w:lineRule="auto"/>
    </w:pPr>
  </w:style>
  <w:style w:type="table" w:styleId="a7">
    <w:name w:val="Table Grid"/>
    <w:basedOn w:val="a1"/>
    <w:uiPriority w:val="59"/>
    <w:rsid w:val="00371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531E-CEF0-42AD-9BD7-57DF145A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ksu</cp:lastModifiedBy>
  <cp:revision>17</cp:revision>
  <dcterms:created xsi:type="dcterms:W3CDTF">2015-04-27T09:37:00Z</dcterms:created>
  <dcterms:modified xsi:type="dcterms:W3CDTF">2022-04-04T07:31:00Z</dcterms:modified>
</cp:coreProperties>
</file>